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7FDF50D5" w:rsidR="00101D99" w:rsidRPr="00101D99" w:rsidRDefault="003E6058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ABook</w:t>
            </w:r>
            <w:proofErr w:type="spellEnd"/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6D0529CD" w:rsidR="00101D99" w:rsidRPr="00101D99" w:rsidRDefault="003E6058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 Development and Use</w:t>
            </w: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7688B156" w:rsidR="00101D99" w:rsidRPr="00101D99" w:rsidRDefault="003E6058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for What A Book</w:t>
            </w: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)&gt;</w:t>
            </w:r>
          </w:p>
        </w:tc>
        <w:tc>
          <w:tcPr>
            <w:tcW w:w="6475" w:type="dxa"/>
          </w:tcPr>
          <w:p w14:paraId="3A081E6E" w14:textId="7508274D" w:rsidR="00101D99" w:rsidRPr="00101D99" w:rsidRDefault="003E6058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/12/17</w:t>
            </w: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0CC0F858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version umber&gt;</w:t>
            </w:r>
          </w:p>
        </w:tc>
        <w:tc>
          <w:tcPr>
            <w:tcW w:w="6475" w:type="dxa"/>
          </w:tcPr>
          <w:p w14:paraId="44AAE6FE" w14:textId="6B59EACF" w:rsidR="00101D99" w:rsidRPr="00101D99" w:rsidRDefault="003E6058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  <w:bookmarkStart w:id="0" w:name="_GoBack"/>
            <w:bookmarkEnd w:id="0"/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564800D8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1AADFA39" w:rsidR="00A15F1C" w:rsidRDefault="003D7243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04E278F7" w:rsidR="00A15F1C" w:rsidRDefault="003D7243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9CB9D08" w14:textId="6B24338A" w:rsidR="00A15F1C" w:rsidRDefault="003D7243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9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0353F7C7" w14:textId="59E15125" w:rsidR="00A15F1C" w:rsidRDefault="003D7243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80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80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4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60BD262B" w:rsidR="007B611F" w:rsidRPr="007B611F" w:rsidRDefault="007B611F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49413076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1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7777777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0119C79C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1DF24F7C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4D178512" w14:textId="0709B5CB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A58D0F1" w14:textId="3DD3A3B9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4B116521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DE6C1C2" w14:textId="2D493617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8A3E63F" w14:textId="0AB95A88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4D609FF8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C23E176" w14:textId="0EE5BD7F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78D1F7F" w14:textId="1EA360CB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4E8EC41B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B866B81" w14:textId="56061CF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ED6F8F3" w14:textId="43914149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1A0C3AA5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606EFDAF" w14:textId="62328BEE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D071165" w14:textId="482F07F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3331BF8" w14:textId="4F50AAA0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49413077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2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1A9FEC7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8FF8DE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EF4D7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4E5C06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D142B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58A6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3F124F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F1D136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97E3B6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BA726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AA19C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5000B2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DB935B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54E265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49413078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3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8AA4D2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2F6B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3B5441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2F55A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C0A9F6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4" w:name="_Toc49413079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4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3CDF21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561D675C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5" w:name="_Toc49413080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5"/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70B302A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27C0C6B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57BF6B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FB595A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39FEE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92A512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778B80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D38195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AD1A9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E124F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052D3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A5E093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494A9D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644B10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240C73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A28578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8B2FD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0F4CD" w14:textId="77777777" w:rsidR="003D7243" w:rsidRDefault="003D7243" w:rsidP="006A45CA">
      <w:pPr>
        <w:spacing w:after="0" w:line="240" w:lineRule="auto"/>
      </w:pPr>
      <w:r>
        <w:separator/>
      </w:r>
    </w:p>
  </w:endnote>
  <w:endnote w:type="continuationSeparator" w:id="0">
    <w:p w14:paraId="4921C4E7" w14:textId="77777777" w:rsidR="003D7243" w:rsidRDefault="003D724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3E6058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3E6058">
      <w:rPr>
        <w:rFonts w:ascii="Arial" w:hAnsi="Arial" w:cs="Arial"/>
        <w:noProof/>
        <w:color w:val="4472C4" w:themeColor="accent1"/>
        <w:sz w:val="20"/>
        <w:szCs w:val="20"/>
      </w:rPr>
      <w:t>4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1B6A8" w14:textId="77777777" w:rsidR="003D7243" w:rsidRDefault="003D7243" w:rsidP="006A45CA">
      <w:pPr>
        <w:spacing w:after="0" w:line="240" w:lineRule="auto"/>
      </w:pPr>
      <w:r>
        <w:separator/>
      </w:r>
    </w:p>
  </w:footnote>
  <w:footnote w:type="continuationSeparator" w:id="0">
    <w:p w14:paraId="201A73DD" w14:textId="77777777" w:rsidR="003D7243" w:rsidRDefault="003D724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CA"/>
    <w:rsid w:val="000C1DAC"/>
    <w:rsid w:val="00101D99"/>
    <w:rsid w:val="00374EEF"/>
    <w:rsid w:val="003D7243"/>
    <w:rsid w:val="003E6058"/>
    <w:rsid w:val="006A45CA"/>
    <w:rsid w:val="007B611F"/>
    <w:rsid w:val="00855357"/>
    <w:rsid w:val="00A15F1C"/>
    <w:rsid w:val="00A20A44"/>
    <w:rsid w:val="00B5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E359-02A5-4328-BA32-76A93F0E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eremy Her</cp:lastModifiedBy>
  <cp:revision>7</cp:revision>
  <dcterms:created xsi:type="dcterms:W3CDTF">2020-08-27T13:51:00Z</dcterms:created>
  <dcterms:modified xsi:type="dcterms:W3CDTF">2021-12-17T21:33:00Z</dcterms:modified>
</cp:coreProperties>
</file>